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01FC453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01FC453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683531C6" w:rsidR="00000943" w:rsidRPr="006540A1" w:rsidRDefault="006540A1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COLOCAR NOME AQ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683531C6" w:rsidR="00000943" w:rsidRPr="006540A1" w:rsidRDefault="006540A1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COLOCAR NOME AQU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F81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8E5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0131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5B9F8FF6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38131520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14:paraId="6237A975" w14:textId="754A4942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7B1756FE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14:paraId="6C15F19B" w14:textId="3148CDCE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01B22E08"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14:paraId="661337CA" w14:textId="6E013F4A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1B73B37B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BA9F009" w14:textId="74834663" w:rsidR="00A23542" w:rsidRDefault="001D4E7D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DD933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3D9E5C" id="Caixa de Texto 2" o:spid="_x0000_s1029" type="#_x0000_t20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filled="f" stroked="f">
                      <v:textbox style="mso-fit-shape-to-text:t">
                        <w:txbxContent>
                          <w:p w14:paraId="3CEDD933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41C"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2BF5" w14:textId="1D092064"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14:paraId="105A5C08" w14:textId="3EA33F67"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63CB7F2F" w14:textId="77777777"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10DB103C" w14:textId="067980ED" w:rsidR="0005040A" w:rsidRPr="00D0516E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o identificador pessoal)</w:t>
            </w:r>
          </w:p>
          <w:p w14:paraId="2586BC6C" w14:textId="77777777" w:rsidR="004B75AF" w:rsidRDefault="00E56F4D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39A8D8D8" w14:textId="3CF7365A" w:rsidR="007A7CB1" w:rsidRPr="0088030D" w:rsidRDefault="007A7CB1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e inserir comentários)</w:t>
            </w: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661B53B6" w14:textId="77777777" w:rsidR="00736765" w:rsidRDefault="00736765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0B9D5F45" w14:textId="33E24A3D" w:rsidR="00736765" w:rsidRPr="00493FB9" w:rsidRDefault="00736765" w:rsidP="000814F5">
            <w:pPr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 w:rsidRPr="00D0516E">
              <w:rPr>
                <w:rFonts w:eastAsia="Times New Roman"/>
                <w:color w:val="FF0000"/>
                <w:sz w:val="24"/>
                <w:szCs w:val="24"/>
              </w:rPr>
              <w:t>(Não esquecer do identificador pessoal)</w:t>
            </w:r>
          </w:p>
        </w:tc>
      </w:tr>
    </w:tbl>
    <w:p w14:paraId="0188C12B" w14:textId="77777777" w:rsidR="00811557" w:rsidRDefault="00811557" w:rsidP="00811557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1EEE3A4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77B99102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14:paraId="04457D27" w14:textId="3D3B29AD" w:rsidTr="00EF5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34607972" w14:textId="66C3C8B0"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14:paraId="741FD544" w14:textId="76AB61BB" w:rsidR="00D03ED5" w:rsidRPr="009E6C5A" w:rsidRDefault="00D03ED5" w:rsidP="00EF55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14:paraId="21BAB2CF" w14:textId="2CD840ED"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14:paraId="32B860E6" w14:textId="5055D94D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78DF06EC" w14:textId="321E6531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14:paraId="1F19900F" w14:textId="6E12CB08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14:paraId="087E3572" w14:textId="3EB98222"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34A40356" w14:textId="1C0CBE8A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66A1C0A" w14:textId="66A1684E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14:paraId="0FC28639" w14:textId="35F6C9BC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14:paraId="2FF684E8" w14:textId="4A88639B" w:rsidR="00D03ED5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47BF5F2C" w14:textId="0611A0EF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20D0CA" w14:textId="43F03663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14:paraId="6CF680FD" w14:textId="087DFCD9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14:paraId="6D579A55" w14:textId="656F412E" w:rsidR="00D03ED5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2678A275" w14:textId="4213CE02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B2FF2B" w14:textId="43C005F8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14:paraId="54F3C27A" w14:textId="167CE870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14:paraId="0CD2F261" w14:textId="428FF2A7" w:rsidR="00D03ED5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14:paraId="5050074B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425A122" w14:textId="69AC6FDC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14:paraId="12A37FAE" w14:textId="32A13329" w:rsidR="005D41EC" w:rsidRDefault="00EF5594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14:paraId="2565E006" w14:textId="0A92AECA" w:rsidR="005D41EC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14:paraId="37AF7031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E6AD602" w14:textId="58E07E08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14:paraId="43A10682" w14:textId="1BA8B5DC" w:rsidR="005D41EC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14:paraId="138385C4" w14:textId="61138C9C" w:rsidR="005D41EC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14:paraId="0BD6C940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3E72FD6" w14:textId="39206D53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14:paraId="67230EC3" w14:textId="52E21698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14:paraId="46FA4FDE" w14:textId="7450071F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14:paraId="221FFF4F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602162A" w14:textId="339CCD18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14:paraId="1918F206" w14:textId="14895B5A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14:paraId="6D098AD5" w14:textId="1AF32A32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09D60A" w14:textId="6FD40946"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6A0513D3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A44420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05B6112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14:paraId="7D8E760A" w14:textId="07A8F2F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14:paraId="65CD286D" w14:textId="0D35AAA7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5D5A054"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2D92B78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09F760C0" w14:textId="77777777"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724750E8" w14:textId="77777777" w:rsidR="0005040A" w:rsidRPr="00B816D5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0A2CA855" w14:textId="77777777" w:rsidR="00E56F4D" w:rsidRDefault="00E56F4D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4726B16D" w14:textId="23BA6BE8" w:rsidR="008D2BAC" w:rsidRPr="008D2BAC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535D814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14:paraId="2B3D0CE6" w14:textId="77777777" w:rsidTr="008C22B6">
        <w:tc>
          <w:tcPr>
            <w:tcW w:w="9716" w:type="dxa"/>
            <w:shd w:val="clear" w:color="auto" w:fill="FFFFFF" w:themeFill="background1"/>
          </w:tcPr>
          <w:p w14:paraId="55F175B2" w14:textId="7668E15F" w:rsidR="00E272DC" w:rsidRDefault="00E272DC" w:rsidP="00E272D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14:paraId="6DCF74B1" w14:textId="77777777" w:rsidTr="008C22B6">
        <w:tc>
          <w:tcPr>
            <w:tcW w:w="9716" w:type="dxa"/>
            <w:shd w:val="clear" w:color="auto" w:fill="FFFFFF" w:themeFill="background1"/>
          </w:tcPr>
          <w:p w14:paraId="2C217D18" w14:textId="77777777" w:rsidR="00E272DC" w:rsidRDefault="00E272DC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2108E896" w14:textId="610320D4" w:rsidR="00E477BA" w:rsidRPr="008D2BAC" w:rsidRDefault="00E272DC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  <w:tr w:rsidR="006402B3" w14:paraId="4F482FF4" w14:textId="77777777" w:rsidTr="00627A5E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27A5E">
        <w:tc>
          <w:tcPr>
            <w:tcW w:w="9716" w:type="dxa"/>
          </w:tcPr>
          <w:p w14:paraId="16E9010D" w14:textId="77777777" w:rsidR="003A6852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14:paraId="630BFF93" w14:textId="694AC660" w:rsidR="005D7B8B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14:paraId="2D018F9B" w14:textId="6BFC632E" w:rsidR="005C348E" w:rsidRPr="005D7B8B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14:paraId="04A04BAB" w14:textId="7A39EAE2" w:rsidR="00596FE5" w:rsidRDefault="005D7B8B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14:paraId="01F4AFD8" w14:textId="77777777" w:rsidR="00596FE5" w:rsidRDefault="005C348E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14:paraId="4BEAF0FD" w14:textId="77777777" w:rsidTr="00C93B49">
              <w:tc>
                <w:tcPr>
                  <w:tcW w:w="4981" w:type="dxa"/>
                </w:tcPr>
                <w:p w14:paraId="3F2E4E04" w14:textId="59C258CA" w:rsidR="00DD36C2" w:rsidRPr="00DD36C2" w:rsidRDefault="00DD36C2" w:rsidP="00142418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14:paraId="7845C716" w14:textId="77777777" w:rsidTr="008501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0A6FF4EA" w14:textId="08E0EC2C" w:rsidR="00E439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4136CE9" w14:textId="4CD00C3B" w:rsidR="00E439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alor</w:t>
                        </w:r>
                        <w:r w:rsidR="00E01AEB" w:rsidRPr="00A34CE4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14:paraId="37C822B4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27F389C9" w14:textId="7A8343B6" w:rsidR="00E43996" w:rsidRPr="00CD5977" w:rsidRDefault="00850194" w:rsidP="00142418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4F9A1FC" w14:textId="7F1FB97E" w:rsidR="00E43996" w:rsidRDefault="002D6ACC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14:paraId="1362DE0B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13E82B49" w14:textId="39D67640" w:rsidR="00E43996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CD14578" w14:textId="7616CCC7" w:rsidR="00E43996" w:rsidRDefault="00E01AEB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14:paraId="2B3C5D0F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52ED107B" w14:textId="5468BC17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B9E1945" w14:textId="11C75911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14:paraId="3E4CA7C9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45CADEFE" w14:textId="6B6A8BDB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2D98840" w14:textId="3DBC2B66" w:rsidR="00BD5138" w:rsidRDefault="00BD5138" w:rsidP="00BD513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14:paraId="4F5DD43A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6D227971" w14:textId="016FEBE7" w:rsidR="00BD5138" w:rsidRDefault="00850194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E99DA70" w14:textId="3CAC8D6D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14:paraId="4395FBC5" w14:textId="77777777" w:rsidR="00A34CE4" w:rsidRDefault="00A34CE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14:paraId="5250F522" w14:textId="2F7F596A" w:rsidR="00DD36C2" w:rsidRDefault="00DD36C2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14:paraId="3CB9664C" w14:textId="334E3514" w:rsidR="00A34CE4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14:paraId="26900177" w14:textId="77777777" w:rsidTr="00C93B4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F9649E0" w14:textId="1ACB185D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39CEF2B" w14:textId="608A681E" w:rsidR="008A2C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55AEC595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7D94F896" w14:textId="67094298" w:rsidR="008A2C96" w:rsidRDefault="001B5D41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71181D6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5A2E0666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CDED2FA" w14:textId="5E20FD39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B507F3B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4308A89E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2B85C95" w14:textId="4F111A0B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5C49EB0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14:paraId="6C5DCA69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E3997B4" w14:textId="65A0B9E6" w:rsidR="008A2C96" w:rsidRDefault="00EB63CF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27DBA38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14:paraId="0B72C4C8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652B16B4" w14:textId="7F93BA45" w:rsidR="008A2C96" w:rsidRDefault="007355D7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112DB45" w14:textId="77777777" w:rsidR="008A2C96" w:rsidRDefault="008A2C96" w:rsidP="00142418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14:paraId="06D8F2E5" w14:textId="27A33F20" w:rsidR="008A2C96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14:paraId="7D683339" w14:textId="77777777" w:rsidTr="00F35B26">
              <w:tc>
                <w:tcPr>
                  <w:tcW w:w="9490" w:type="dxa"/>
                  <w:gridSpan w:val="2"/>
                </w:tcPr>
                <w:p w14:paraId="1D53ADD6" w14:textId="3F1F4DEA" w:rsidR="00596FE5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14:paraId="00928E7C" w14:textId="77777777" w:rsidTr="001424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2E40B466" w14:textId="67DBD9C3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035575BD" w14:textId="7E8E1A99" w:rsidR="008A2C96" w:rsidRPr="00A34CE4" w:rsidRDefault="00142418" w:rsidP="00530AB3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1BACF6A9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1170CEB7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FB707A4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395150E3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57F659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368DF75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2F176EF7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F98F5F1" w14:textId="171FA214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A202AD1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6CB483A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3108C7CF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8E60E04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366EE2BB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642C3D9E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044B20A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0884EC5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6FCE32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EA2D9A9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14:paraId="269A02BF" w14:textId="716DCFB7" w:rsidR="008A2C96" w:rsidRDefault="00C7579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14:paraId="149A7F12" w14:textId="169C36F2" w:rsidR="006402B3" w:rsidRDefault="006402B3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164A15D5" w:rsidR="004718EF" w:rsidRPr="004718E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8A3F23" w14:textId="3BD5016A" w:rsidR="004718EF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14:paraId="6770C6AD" w14:textId="3C5F2633" w:rsidR="007932DA" w:rsidRPr="00D93C9E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14:paraId="6F929757" w14:textId="0A31150D" w:rsidR="006402B3" w:rsidRPr="00184876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A34184B" w14:textId="404D5F9B" w:rsidR="009C22CA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odificar uma função 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to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1B94E1D2" w14:textId="1932FCA3" w:rsidR="009C22CA" w:rsidRDefault="008F008F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14:paraId="1AA7111C" w14:textId="4C2286F9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14:paraId="2C93CD69" w14:textId="3991E4B8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14:paraId="09D941F9" w14:textId="72149496" w:rsidR="008F008F" w:rsidRDefault="00316760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7EF5126C" w14:textId="67BBE38E" w:rsidR="008F008F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14:paraId="20BB8D11" w14:textId="65FB4806" w:rsidR="00DD36C2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7744D322" w:rsidR="002C2457" w:rsidRPr="002C2457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6628EF7D" w14:textId="4B74CE0E" w:rsidR="002C2457" w:rsidRP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1828D10A" w14:textId="752176E3" w:rsid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Deve-se ter um try/except para o caso de o usuário digitar um valor não numérico;</w:t>
            </w:r>
          </w:p>
          <w:p w14:paraId="01E64E0C" w14:textId="6A817837" w:rsidR="00B71673" w:rsidRPr="002C2457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503828C3" w:rsidR="00E9632D" w:rsidRPr="00AB6A7B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Deve-se codificar uma função rotaObjeto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68F03DB2" w14:textId="36B10C97" w:rsidR="00E9632D" w:rsidRDefault="00E9632D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4DB1C5E1" w14:textId="0FC31981" w:rsidR="00BD48D2" w:rsidRDefault="00BD48D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14:paraId="4B3696B0" w14:textId="7A15C69A" w:rsidR="00AB6A7B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051BE209" w:rsidR="00D320E0" w:rsidRPr="00D320E0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="00F746EA" w:rsidRPr="00D320E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14:paraId="17DD3F5A" w14:textId="487A83C2" w:rsidR="006B7B22" w:rsidRPr="00D320E0" w:rsidRDefault="006B7B22" w:rsidP="006B7B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1D4E7D">
              <w:rPr>
                <w:b/>
                <w:bCs/>
                <w:noProof/>
                <w:color w:val="113162"/>
                <w:sz w:val="24"/>
                <w:szCs w:val="24"/>
              </w:rPr>
              <w:t xml:space="preserve"> </w:t>
            </w:r>
          </w:p>
          <w:p w14:paraId="03E8F101" w14:textId="62686E2E" w:rsidR="006402B3" w:rsidRDefault="006402B3" w:rsidP="00627A5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61E0C823" w14:textId="1F1D8E42" w:rsidR="007B353A" w:rsidRDefault="001D4E7D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8D342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45E976" id="Caixa de Texto 8" o:spid="_x0000_s1030" type="#_x0000_t202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filled="f" stroked="f">
                      <v:textbox style="mso-fit-shape-to-text:t">
                        <w:txbxContent>
                          <w:p w14:paraId="09B8D342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12791626" w:rsidR="006402B3" w:rsidRDefault="00B77E05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5DA32A0E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14:paraId="358DE924" w14:textId="77777777" w:rsidTr="00627A5E">
        <w:tc>
          <w:tcPr>
            <w:tcW w:w="9716" w:type="dxa"/>
            <w:shd w:val="clear" w:color="auto" w:fill="FFFFFF" w:themeFill="background1"/>
          </w:tcPr>
          <w:p w14:paraId="0E6AE2DD" w14:textId="057DBE45" w:rsidR="006402B3" w:rsidRDefault="006402B3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6402B3" w14:paraId="4B2E25CE" w14:textId="77777777" w:rsidTr="00627A5E">
        <w:tc>
          <w:tcPr>
            <w:tcW w:w="9716" w:type="dxa"/>
            <w:shd w:val="clear" w:color="auto" w:fill="FFFFFF" w:themeFill="background1"/>
          </w:tcPr>
          <w:p w14:paraId="7955A795" w14:textId="48C05EFD"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660AEF25" w14:textId="77777777" w:rsidR="0005040A" w:rsidRPr="00B816D5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7C32FAC2" w14:textId="292FC778" w:rsidR="00E56F4D" w:rsidRDefault="00E56F4D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2035CE0A" w14:textId="7BBFE057" w:rsidR="006402B3" w:rsidRP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446D3750" w14:textId="70E865E6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36DE8C23" w14:textId="77777777" w:rsidR="001D4072" w:rsidRDefault="001D4072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0AC25D71" w14:textId="2C9C7E95" w:rsidR="003E125A" w:rsidRPr="0005040A" w:rsidRDefault="001D4072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</w:tbl>
    <w:p w14:paraId="3A691A98" w14:textId="69BCFD06" w:rsidR="005F3EA5" w:rsidRDefault="005F3EA5" w:rsidP="00F746EA">
      <w:pPr>
        <w:ind w:firstLine="0"/>
      </w:pPr>
    </w:p>
    <w:p w14:paraId="68F4CCED" w14:textId="5A588960" w:rsidR="00D31129" w:rsidRDefault="005F3EA5" w:rsidP="005F3EA5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59D6E72F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1841F716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3EF80854" w14:textId="35B0C11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BD1E13" w:rsidRPr="00F7562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629CB517" w14:textId="0EB33479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14:paraId="35BB3449" w14:textId="207E3E1B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03D82FDD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1476E0FB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6E3172AA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7A77884F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3685E7BA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14:paraId="6159F8A2" w14:textId="5CE866A9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14:paraId="53A4535D" w14:textId="4184F03B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14:paraId="5A99FDEC" w14:textId="563D5729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657AE18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550BCF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14:paraId="4E2E2110" w14:textId="6DF74382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26F17BA8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55F7A86C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0B4CD486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3CB51E01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7C4988D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01BEF98C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742113" w:rsidRPr="00742113">
              <w:rPr>
                <w:noProof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2073DD3C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4A390FB5" w:rsidR="00A82FCE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430FEF4F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E349CAB" w14:textId="7475B256" w:rsidR="00951339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12BB59FC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14:paraId="70E60191" w14:textId="173F8337" w:rsidR="00E0614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013F19D7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51087AA4" w14:textId="1FACD512" w:rsidR="000B02DA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4476C73D" wp14:editId="5C7B079F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5CD4A01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77777777"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529E0C59" w14:textId="77777777" w:rsidR="0005040A" w:rsidRPr="00B816D5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144C9ADC" w14:textId="7BEE0A94"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11A2C282" w14:textId="6D0A3BCA" w:rsidR="00D05CCE" w:rsidRP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0AAC97B" w14:textId="77777777" w:rsidR="0088030D" w:rsidRDefault="0088030D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4176E2BA" w14:textId="020A0731" w:rsidR="00AD5E0F" w:rsidRPr="001E7CAB" w:rsidRDefault="00AF1419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default" r:id="rId18"/>
      <w:footerReference w:type="default" r:id="rId19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C8F5" w14:textId="77777777" w:rsidR="00674945" w:rsidRDefault="00674945" w:rsidP="00B5761D">
      <w:r>
        <w:separator/>
      </w:r>
    </w:p>
    <w:p w14:paraId="0B89407D" w14:textId="77777777" w:rsidR="00674945" w:rsidRDefault="00674945" w:rsidP="00B5761D"/>
    <w:p w14:paraId="2B7BBAF3" w14:textId="77777777" w:rsidR="00674945" w:rsidRDefault="00674945" w:rsidP="00B5761D"/>
  </w:endnote>
  <w:endnote w:type="continuationSeparator" w:id="0">
    <w:p w14:paraId="0EB40C81" w14:textId="77777777" w:rsidR="00674945" w:rsidRDefault="00674945" w:rsidP="00B5761D">
      <w:r>
        <w:continuationSeparator/>
      </w:r>
    </w:p>
    <w:p w14:paraId="2C506EAE" w14:textId="77777777" w:rsidR="00674945" w:rsidRDefault="00674945" w:rsidP="00B5761D"/>
    <w:p w14:paraId="24B2DD6F" w14:textId="77777777" w:rsidR="00674945" w:rsidRDefault="00674945" w:rsidP="00B5761D"/>
  </w:endnote>
  <w:endnote w:type="continuationNotice" w:id="1">
    <w:p w14:paraId="10FB6549" w14:textId="77777777" w:rsidR="00674945" w:rsidRDefault="006749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6E06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2059F" w14:textId="77777777" w:rsidR="00674945" w:rsidRDefault="00674945" w:rsidP="00B5761D">
      <w:r>
        <w:separator/>
      </w:r>
    </w:p>
    <w:p w14:paraId="3E2E766F" w14:textId="77777777" w:rsidR="00674945" w:rsidRDefault="00674945" w:rsidP="00B5761D"/>
    <w:p w14:paraId="178259B7" w14:textId="77777777" w:rsidR="00674945" w:rsidRDefault="00674945" w:rsidP="00B5761D"/>
  </w:footnote>
  <w:footnote w:type="continuationSeparator" w:id="0">
    <w:p w14:paraId="096DDE83" w14:textId="77777777" w:rsidR="00674945" w:rsidRDefault="00674945" w:rsidP="00B5761D">
      <w:r>
        <w:continuationSeparator/>
      </w:r>
    </w:p>
    <w:p w14:paraId="56FDED47" w14:textId="77777777" w:rsidR="00674945" w:rsidRDefault="00674945" w:rsidP="00B5761D"/>
    <w:p w14:paraId="6684A4A4" w14:textId="77777777" w:rsidR="00674945" w:rsidRDefault="00674945" w:rsidP="00B5761D"/>
  </w:footnote>
  <w:footnote w:type="continuationNotice" w:id="1">
    <w:p w14:paraId="5171C59F" w14:textId="77777777" w:rsidR="00674945" w:rsidRDefault="006749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484DE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2</TotalTime>
  <Pages>14</Pages>
  <Words>1450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RENAN PORTELA JORGE</cp:lastModifiedBy>
  <cp:revision>2</cp:revision>
  <cp:lastPrinted>2020-11-23T21:46:00Z</cp:lastPrinted>
  <dcterms:created xsi:type="dcterms:W3CDTF">2023-02-27T11:47:00Z</dcterms:created>
  <dcterms:modified xsi:type="dcterms:W3CDTF">2023-02-27T11:47:00Z</dcterms:modified>
</cp:coreProperties>
</file>